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AAFA4" w14:textId="77777777"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20E67F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14:paraId="2937474B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14:paraId="48B6C1B7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14:paraId="26326F89" w14:textId="6BC32E73" w:rsidR="00C05F9D" w:rsidRPr="00D60E5B" w:rsidRDefault="00A07C9C" w:rsidP="000F13C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inutes</w:t>
      </w:r>
    </w:p>
    <w:p w14:paraId="77ED9D61" w14:textId="77777777"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B7E6F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14:paraId="40EE4D41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11683DE" w14:textId="55DD90B8" w:rsidR="00C05F9D" w:rsidRPr="00C05F9D" w:rsidRDefault="00C2491B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</w:t>
      </w:r>
      <w:r w:rsidR="00716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A2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F46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B67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67E71F2D" w14:textId="26DDC573" w:rsidR="00E37C25" w:rsidRDefault="00BA2DCE" w:rsidP="00445F9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:30pm</w:t>
      </w:r>
    </w:p>
    <w:p w14:paraId="765C5652" w14:textId="62BB540D" w:rsidR="00E37C25" w:rsidRPr="00E37C25" w:rsidRDefault="003A27C9" w:rsidP="00445F9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Join Zoom Meeting</w:t>
      </w:r>
      <w:r>
        <w:rPr>
          <w:rFonts w:ascii="Helvetica" w:hAnsi="Helvetica" w:cs="Helvetica"/>
          <w:color w:val="1D2228"/>
          <w:sz w:val="20"/>
          <w:szCs w:val="20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color w:val="196AD4"/>
            <w:sz w:val="20"/>
            <w:szCs w:val="20"/>
            <w:shd w:val="clear" w:color="auto" w:fill="FFFFFF"/>
          </w:rPr>
          <w:t>https://us02web.zoom.us/j/9056575590</w:t>
        </w:r>
      </w:hyperlink>
      <w:r>
        <w:rPr>
          <w:rFonts w:ascii="Helvetica" w:hAnsi="Helvetica" w:cs="Helvetica"/>
          <w:color w:val="1D2228"/>
          <w:sz w:val="20"/>
          <w:szCs w:val="20"/>
        </w:rPr>
        <w:br/>
      </w:r>
      <w:r>
        <w:rPr>
          <w:rFonts w:ascii="Helvetica" w:hAnsi="Helvetica" w:cs="Helvetica"/>
          <w:color w:val="1D2228"/>
          <w:sz w:val="20"/>
          <w:szCs w:val="20"/>
        </w:rPr>
        <w:br/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Meeting ID: 905 657 5590</w:t>
      </w:r>
    </w:p>
    <w:p w14:paraId="76D19368" w14:textId="77777777" w:rsidR="0088463C" w:rsidRPr="00C05F9D" w:rsidRDefault="0088463C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4E882" w14:textId="77777777" w:rsidR="00392497" w:rsidRDefault="00392497" w:rsidP="00A07C9C">
      <w:pPr>
        <w:spacing w:before="9"/>
        <w:ind w:right="3883"/>
        <w:rPr>
          <w:rFonts w:ascii="Times New Roman" w:eastAsia="Times New Roman" w:hAnsi="Times New Roman" w:cs="Times New Roman"/>
          <w:sz w:val="24"/>
          <w:szCs w:val="24"/>
        </w:rPr>
      </w:pPr>
    </w:p>
    <w:p w14:paraId="5FE875BA" w14:textId="77777777"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14:paraId="73F94ABE" w14:textId="77777777"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3DB55AA0" w14:textId="06A14467" w:rsidR="00392497" w:rsidRPr="004B5CC4" w:rsidRDefault="00252163" w:rsidP="000E2EDB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4B5CC4">
        <w:rPr>
          <w:rFonts w:ascii="Times New Roman"/>
          <w:b/>
          <w:sz w:val="24"/>
        </w:rPr>
        <w:t xml:space="preserve"> </w:t>
      </w:r>
      <w:r w:rsidR="004B5CC4" w:rsidRPr="004B5CC4">
        <w:rPr>
          <w:rFonts w:ascii="Times New Roman"/>
          <w:sz w:val="24"/>
        </w:rPr>
        <w:t>by Pam Cook at 3:35.</w:t>
      </w:r>
    </w:p>
    <w:p w14:paraId="0764A764" w14:textId="27A1D626" w:rsidR="004B5CC4" w:rsidRPr="000E2EDB" w:rsidRDefault="004B5CC4" w:rsidP="004B5CC4">
      <w:pPr>
        <w:tabs>
          <w:tab w:val="left" w:pos="1534"/>
        </w:tabs>
        <w:spacing w:before="69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6292D9" w14:textId="77777777"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A89028" w14:textId="77777777"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14:paraId="76AF3C26" w14:textId="77777777"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375"/>
        <w:gridCol w:w="3270"/>
      </w:tblGrid>
      <w:tr w:rsidR="00392497" w14:paraId="7D836C92" w14:textId="77777777" w:rsidTr="00BA2DCE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3741E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A758C" w14:textId="77777777" w:rsidR="00392497" w:rsidRPr="00875A79" w:rsidRDefault="00875A79" w:rsidP="004922AF">
            <w:pPr>
              <w:pStyle w:val="TableParagraph"/>
              <w:spacing w:before="15"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 Cook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C3CC0" w14:textId="68214E8A" w:rsidR="00392497" w:rsidRPr="004E6BCC" w:rsidRDefault="00A07C9C" w:rsidP="004922AF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696350C3" w14:textId="77777777"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14:paraId="221E3FD4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367867BA" w14:textId="77777777" w:rsidTr="00BA2DCE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924F6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BB806" w14:textId="60DD53D3" w:rsidR="00392497" w:rsidRPr="009F7DDD" w:rsidRDefault="00875A79" w:rsidP="00875A79">
            <w:pPr>
              <w:pStyle w:val="TableParagraph"/>
              <w:spacing w:before="15"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da Cohee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FA309" w14:textId="60CEE790" w:rsidR="00392497" w:rsidRPr="004E6BCC" w:rsidRDefault="00A07C9C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4EE567A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06A17C84" w14:textId="77777777" w:rsidTr="00BA2DCE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02981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51907" w14:textId="77777777"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DC8E1" w14:textId="7C965A92" w:rsidR="00392497" w:rsidRPr="004E6BCC" w:rsidRDefault="00A07C9C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6604771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473B2C95" w14:textId="77777777" w:rsidTr="00BA2DCE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28BD9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BF101" w14:textId="77777777" w:rsidR="00392497" w:rsidRPr="008B26A2" w:rsidRDefault="008B26A2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97FDD" w14:textId="21882E71"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 w14:paraId="0BE358CD" w14:textId="77777777" w:rsidTr="00BA2DCE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A2E2A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9D987" w14:textId="0D35F639" w:rsidR="00392497" w:rsidRDefault="009F7DD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ve Domingo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AC278" w14:textId="1E05337F" w:rsidR="00392497" w:rsidRPr="004E6BCC" w:rsidRDefault="00A07C9C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 w14:paraId="014AF358" w14:textId="77777777" w:rsidTr="00BA2DCE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85A0E" w14:textId="77777777"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3CFB5" w14:textId="77777777"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44013" w14:textId="48954516" w:rsidR="00392497" w:rsidRDefault="00A07C9C">
            <w:r>
              <w:t>x</w:t>
            </w:r>
          </w:p>
        </w:tc>
      </w:tr>
    </w:tbl>
    <w:p w14:paraId="336633A9" w14:textId="77777777"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44F66E" w14:textId="1C47405C" w:rsidR="00E217DC" w:rsidRPr="00E217DC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A07C9C" w:rsidRPr="00A07C9C">
        <w:rPr>
          <w:rFonts w:ascii="Times New Roman" w:eastAsia="Times New Roman" w:hAnsi="Times New Roman" w:cs="Times New Roman"/>
          <w:b/>
          <w:bCs/>
          <w:sz w:val="24"/>
          <w:szCs w:val="24"/>
        </w:rPr>
        <w:t>Debbie Campbell, Tim Stewart</w:t>
      </w:r>
    </w:p>
    <w:p w14:paraId="24D89F0E" w14:textId="1679A4D3" w:rsidR="00A07C9C" w:rsidRPr="00A07C9C" w:rsidRDefault="00252163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op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inute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reviou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eeting</w:t>
      </w:r>
      <w:r w:rsidR="00131A89">
        <w:rPr>
          <w:rFonts w:ascii="Times New Roman"/>
          <w:b/>
          <w:sz w:val="24"/>
        </w:rPr>
        <w:t>:</w:t>
      </w:r>
      <w:r w:rsidR="00A07C9C">
        <w:rPr>
          <w:rFonts w:ascii="Times New Roman"/>
          <w:b/>
          <w:sz w:val="24"/>
        </w:rPr>
        <w:t xml:space="preserve"> </w:t>
      </w:r>
      <w:r w:rsidR="00BE3929">
        <w:rPr>
          <w:rFonts w:ascii="Times New Roman"/>
          <w:sz w:val="24"/>
        </w:rPr>
        <w:t>Minutes of the previous meeting were approved.</w:t>
      </w:r>
    </w:p>
    <w:p w14:paraId="747CC86F" w14:textId="77777777" w:rsidR="00A07C9C" w:rsidRPr="00A07C9C" w:rsidRDefault="00A07C9C" w:rsidP="00A07C9C">
      <w:pPr>
        <w:tabs>
          <w:tab w:val="left" w:pos="1534"/>
        </w:tabs>
        <w:spacing w:before="69"/>
        <w:ind w:left="153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923C62" w14:textId="77777777" w:rsidR="00A35CED" w:rsidRDefault="00A35CED" w:rsidP="00A07C9C">
      <w:pPr>
        <w:spacing w:before="4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349FB" w14:textId="77777777"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</w:p>
    <w:p w14:paraId="64D9D582" w14:textId="661E20D8" w:rsidR="00392497" w:rsidRPr="005F3B1A" w:rsidRDefault="00A07C9C" w:rsidP="00A07C9C">
      <w:pPr>
        <w:spacing w:before="7"/>
        <w:ind w:left="1440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F3B1A">
        <w:rPr>
          <w:rFonts w:ascii="Times New Roman" w:eastAsia="Times New Roman" w:hAnsi="Times New Roman" w:cs="Times New Roman"/>
          <w:bCs/>
          <w:sz w:val="25"/>
          <w:szCs w:val="25"/>
        </w:rPr>
        <w:t>Pam Cook</w:t>
      </w:r>
    </w:p>
    <w:p w14:paraId="31FA1C29" w14:textId="77777777"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38C649F1" w14:textId="77777777" w:rsidR="008624AE" w:rsidRPr="008624AE" w:rsidRDefault="00252163" w:rsidP="008624AE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t>PUBLIC SESSION</w:t>
      </w:r>
    </w:p>
    <w:p w14:paraId="7E53A3EA" w14:textId="5839C3B0" w:rsidR="00C541B8" w:rsidRPr="00893F8F" w:rsidRDefault="00285356" w:rsidP="00893F8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160D5A3" w14:textId="77777777" w:rsidR="00C541B8" w:rsidRDefault="00C541B8" w:rsidP="00826834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</w:rPr>
      </w:pPr>
    </w:p>
    <w:p w14:paraId="3A09E06F" w14:textId="71F80EC1" w:rsidR="009D205B" w:rsidRPr="001A3A3B" w:rsidRDefault="00C2491B" w:rsidP="001A3A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A3B">
        <w:rPr>
          <w:rFonts w:ascii="Times New Roman" w:hAnsi="Times New Roman" w:cs="Times New Roman"/>
          <w:bCs/>
          <w:sz w:val="24"/>
          <w:szCs w:val="24"/>
        </w:rPr>
        <w:t>IT updates</w:t>
      </w:r>
      <w:r w:rsidR="005E7B35" w:rsidRPr="001A3A3B">
        <w:rPr>
          <w:rFonts w:ascii="Times New Roman" w:hAnsi="Times New Roman" w:cs="Times New Roman"/>
          <w:sz w:val="24"/>
          <w:szCs w:val="24"/>
        </w:rPr>
        <w:t>.</w:t>
      </w:r>
      <w:r w:rsidR="00445F99" w:rsidRPr="001A3A3B">
        <w:rPr>
          <w:rFonts w:ascii="Times New Roman" w:hAnsi="Times New Roman" w:cs="Times New Roman"/>
          <w:sz w:val="24"/>
          <w:szCs w:val="24"/>
        </w:rPr>
        <w:t xml:space="preserve"> Debbie Campbell: </w:t>
      </w:r>
      <w:r w:rsidR="00BA2DCE" w:rsidRPr="001A3A3B">
        <w:rPr>
          <w:rFonts w:ascii="Times New Roman" w:hAnsi="Times New Roman" w:cs="Times New Roman"/>
          <w:b/>
          <w:sz w:val="24"/>
          <w:szCs w:val="24"/>
          <w:u w:val="single"/>
        </w:rPr>
        <w:t>For Information/Action</w:t>
      </w:r>
    </w:p>
    <w:p w14:paraId="6C9D84AF" w14:textId="52F3B034" w:rsidR="001A3A3B" w:rsidRPr="001A3A3B" w:rsidRDefault="00D36844" w:rsidP="001A3A3B">
      <w:pPr>
        <w:pStyle w:val="ListParagraph"/>
        <w:ind w:left="15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Tim Stewart</w:t>
      </w:r>
      <w:r w:rsidR="001A3A3B">
        <w:rPr>
          <w:rFonts w:ascii="Times New Roman" w:hAnsi="Times New Roman" w:cs="Times New Roman"/>
          <w:bCs/>
          <w:sz w:val="24"/>
          <w:szCs w:val="24"/>
        </w:rPr>
        <w:t>, IT Director, presented IT work to date</w:t>
      </w:r>
      <w:r w:rsidR="001A3A3B" w:rsidRPr="005F3B1A">
        <w:rPr>
          <w:rFonts w:ascii="Times New Roman" w:hAnsi="Times New Roman" w:cs="Times New Roman"/>
          <w:bCs/>
          <w:sz w:val="24"/>
          <w:szCs w:val="24"/>
        </w:rPr>
        <w:t>.</w:t>
      </w:r>
      <w:r w:rsidR="001A3A3B" w:rsidRPr="005F3B1A">
        <w:rPr>
          <w:rFonts w:ascii="Times New Roman" w:hAnsi="Times New Roman" w:cs="Times New Roman"/>
          <w:sz w:val="24"/>
          <w:szCs w:val="24"/>
        </w:rPr>
        <w:t xml:space="preserve"> No action</w:t>
      </w:r>
    </w:p>
    <w:p w14:paraId="50BBA71F" w14:textId="4A073BC9" w:rsidR="00975E00" w:rsidRDefault="00975E00" w:rsidP="00975E00">
      <w:pPr>
        <w:ind w:left="886"/>
        <w:rPr>
          <w:rFonts w:ascii="Times New Roman" w:hAnsi="Times New Roman" w:cs="Times New Roman"/>
          <w:sz w:val="24"/>
          <w:szCs w:val="24"/>
        </w:rPr>
      </w:pPr>
    </w:p>
    <w:p w14:paraId="07C3AF84" w14:textId="6BDF3F40" w:rsidR="005E7B35" w:rsidRPr="001A3A3B" w:rsidRDefault="00C2491B" w:rsidP="001A3A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86064113"/>
      <w:r w:rsidRPr="001A3A3B">
        <w:rPr>
          <w:rFonts w:ascii="Times New Roman" w:hAnsi="Times New Roman" w:cs="Times New Roman"/>
          <w:sz w:val="24"/>
          <w:szCs w:val="24"/>
        </w:rPr>
        <w:t>LCAP Review</w:t>
      </w:r>
      <w:r w:rsidR="00445F99" w:rsidRPr="001A3A3B">
        <w:rPr>
          <w:rFonts w:ascii="Times New Roman" w:hAnsi="Times New Roman" w:cs="Times New Roman"/>
          <w:sz w:val="24"/>
          <w:szCs w:val="24"/>
        </w:rPr>
        <w:t>:</w:t>
      </w:r>
      <w:r w:rsidR="005E7B35" w:rsidRPr="001A3A3B">
        <w:rPr>
          <w:rFonts w:ascii="Times New Roman" w:hAnsi="Times New Roman" w:cs="Times New Roman"/>
          <w:sz w:val="24"/>
          <w:szCs w:val="24"/>
        </w:rPr>
        <w:t xml:space="preserve"> </w:t>
      </w:r>
      <w:r w:rsidR="005E7B35" w:rsidRPr="001A3A3B">
        <w:rPr>
          <w:rFonts w:ascii="Times New Roman" w:hAnsi="Times New Roman" w:cs="Times New Roman"/>
          <w:b/>
          <w:bCs/>
          <w:sz w:val="24"/>
          <w:szCs w:val="24"/>
          <w:u w:val="single"/>
        </w:rPr>
        <w:t>For Information/Action</w:t>
      </w:r>
      <w:bookmarkEnd w:id="0"/>
    </w:p>
    <w:p w14:paraId="26E9A157" w14:textId="0F408653" w:rsidR="001A3A3B" w:rsidRPr="001A3A3B" w:rsidRDefault="00E07A31" w:rsidP="001A3A3B">
      <w:pPr>
        <w:pStyle w:val="ListParagraph"/>
        <w:ind w:left="153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CAP goals presented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F3B1A">
        <w:rPr>
          <w:rFonts w:ascii="Times New Roman" w:hAnsi="Times New Roman" w:cs="Times New Roman"/>
          <w:bCs/>
          <w:sz w:val="24"/>
          <w:szCs w:val="24"/>
        </w:rPr>
        <w:t>Public invited to speak or ask questions. No action.</w:t>
      </w:r>
    </w:p>
    <w:p w14:paraId="66EFC68B" w14:textId="17A0C134" w:rsidR="005E7B35" w:rsidRDefault="005E7B35" w:rsidP="00975E00">
      <w:pPr>
        <w:ind w:left="8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05208" w14:textId="46FB690C" w:rsidR="00045EA4" w:rsidRPr="00E07A31" w:rsidRDefault="00C2491B" w:rsidP="00E07A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7A31">
        <w:rPr>
          <w:rFonts w:ascii="Times New Roman" w:hAnsi="Times New Roman" w:cs="Times New Roman"/>
          <w:sz w:val="24"/>
          <w:szCs w:val="24"/>
        </w:rPr>
        <w:t>1</w:t>
      </w:r>
      <w:r w:rsidRPr="00E07A3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07A31">
        <w:rPr>
          <w:rFonts w:ascii="Times New Roman" w:hAnsi="Times New Roman" w:cs="Times New Roman"/>
          <w:sz w:val="24"/>
          <w:szCs w:val="24"/>
        </w:rPr>
        <w:t xml:space="preserve"> Interim Budget Revision Review</w:t>
      </w:r>
      <w:r w:rsidR="00445F99" w:rsidRPr="00E07A31">
        <w:rPr>
          <w:rFonts w:ascii="Times New Roman" w:hAnsi="Times New Roman" w:cs="Times New Roman"/>
          <w:sz w:val="24"/>
          <w:szCs w:val="24"/>
        </w:rPr>
        <w:t xml:space="preserve">: </w:t>
      </w:r>
      <w:r w:rsidR="00045EA4" w:rsidRPr="00E07A31">
        <w:rPr>
          <w:rFonts w:ascii="Times New Roman" w:hAnsi="Times New Roman" w:cs="Times New Roman"/>
          <w:sz w:val="24"/>
          <w:szCs w:val="24"/>
        </w:rPr>
        <w:t xml:space="preserve"> </w:t>
      </w:r>
      <w:r w:rsidR="00045EA4" w:rsidRPr="00E07A31">
        <w:rPr>
          <w:rFonts w:ascii="Times New Roman" w:hAnsi="Times New Roman" w:cs="Times New Roman"/>
          <w:b/>
          <w:bCs/>
          <w:sz w:val="24"/>
          <w:szCs w:val="24"/>
          <w:u w:val="single"/>
        </w:rPr>
        <w:t>For Information/Action</w:t>
      </w:r>
    </w:p>
    <w:p w14:paraId="396DDE71" w14:textId="3067570B" w:rsidR="00E07A31" w:rsidRPr="00E07A31" w:rsidRDefault="00E07A31" w:rsidP="00E07A31">
      <w:pPr>
        <w:pStyle w:val="ListParagraph"/>
        <w:ind w:left="153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07A3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terim Budget, prepared by CSMCI, presented.</w:t>
      </w:r>
      <w:r w:rsidRPr="005F3B1A">
        <w:rPr>
          <w:rFonts w:ascii="Times New Roman" w:hAnsi="Times New Roman" w:cs="Times New Roman"/>
          <w:bCs/>
          <w:sz w:val="24"/>
          <w:szCs w:val="24"/>
        </w:rPr>
        <w:t xml:space="preserve"> Paul McGovern motioned to approve it as written. Seconded by Pam Cook. Votes in the affirmative, Pam Cook, </w:t>
      </w:r>
      <w:r w:rsidRPr="005F3B1A">
        <w:rPr>
          <w:rFonts w:ascii="Times New Roman" w:hAnsi="Times New Roman" w:cs="Times New Roman"/>
          <w:bCs/>
          <w:sz w:val="24"/>
          <w:szCs w:val="24"/>
        </w:rPr>
        <w:lastRenderedPageBreak/>
        <w:t>Linda Cohee, Paul McGovern, Eve Domingo. Votes in the negative, none.</w:t>
      </w:r>
    </w:p>
    <w:p w14:paraId="1765AE6E" w14:textId="77777777" w:rsidR="00045EA4" w:rsidRDefault="00045EA4" w:rsidP="00975E00">
      <w:pPr>
        <w:ind w:left="8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46E4F" w14:textId="51712F69" w:rsidR="00445F99" w:rsidRDefault="00045EA4" w:rsidP="00E07A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7A31">
        <w:rPr>
          <w:rFonts w:ascii="Times New Roman" w:hAnsi="Times New Roman" w:cs="Times New Roman"/>
          <w:sz w:val="24"/>
          <w:szCs w:val="24"/>
        </w:rPr>
        <w:t>Review Enrollment</w:t>
      </w:r>
      <w:r w:rsidR="00445F99" w:rsidRPr="00E07A31">
        <w:rPr>
          <w:rFonts w:ascii="Times New Roman" w:hAnsi="Times New Roman" w:cs="Times New Roman"/>
          <w:sz w:val="24"/>
          <w:szCs w:val="24"/>
        </w:rPr>
        <w:t xml:space="preserve">: </w:t>
      </w:r>
      <w:r w:rsidR="00A12283" w:rsidRPr="00E07A31">
        <w:rPr>
          <w:rFonts w:ascii="Times New Roman" w:hAnsi="Times New Roman" w:cs="Times New Roman"/>
          <w:b/>
          <w:bCs/>
          <w:sz w:val="24"/>
          <w:szCs w:val="24"/>
          <w:u w:val="single"/>
        </w:rPr>
        <w:t>For Information/Action</w:t>
      </w:r>
    </w:p>
    <w:p w14:paraId="0B51F383" w14:textId="77777777" w:rsidR="005F3B1A" w:rsidRPr="005F3B1A" w:rsidRDefault="005F3B1A" w:rsidP="005F3B1A">
      <w:pPr>
        <w:ind w:left="8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16DEE0" w14:textId="78B7EC8B" w:rsidR="00E07A31" w:rsidRDefault="00E07A31" w:rsidP="00E07A31">
      <w:pPr>
        <w:pStyle w:val="ListParagraph"/>
        <w:ind w:left="153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bbie Campbell presented</w:t>
      </w:r>
      <w:r w:rsidRPr="005F3B1A">
        <w:rPr>
          <w:rFonts w:ascii="Times New Roman" w:hAnsi="Times New Roman" w:cs="Times New Roman"/>
          <w:sz w:val="24"/>
          <w:szCs w:val="24"/>
        </w:rPr>
        <w:t>.</w:t>
      </w:r>
      <w:r w:rsidR="005F3B1A">
        <w:rPr>
          <w:rFonts w:ascii="Times New Roman" w:hAnsi="Times New Roman" w:cs="Times New Roman"/>
          <w:bCs/>
          <w:sz w:val="24"/>
          <w:szCs w:val="24"/>
        </w:rPr>
        <w:t xml:space="preserve"> 128 enrolled. ADA at 91%.</w:t>
      </w:r>
      <w:r w:rsidRPr="005F3B1A">
        <w:rPr>
          <w:rFonts w:ascii="Times New Roman" w:hAnsi="Times New Roman" w:cs="Times New Roman"/>
          <w:bCs/>
          <w:sz w:val="24"/>
          <w:szCs w:val="24"/>
        </w:rPr>
        <w:t xml:space="preserve"> No action.</w:t>
      </w:r>
    </w:p>
    <w:p w14:paraId="61F7970B" w14:textId="77777777" w:rsidR="005F3B1A" w:rsidRPr="00E07A31" w:rsidRDefault="005F3B1A" w:rsidP="00E07A31">
      <w:pPr>
        <w:pStyle w:val="ListParagraph"/>
        <w:ind w:left="153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C6D9B0" w14:textId="3A9F48BF" w:rsidR="00445F99" w:rsidRDefault="00445F99" w:rsidP="00E07A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7A31">
        <w:rPr>
          <w:rFonts w:ascii="Times New Roman" w:hAnsi="Times New Roman" w:cs="Times New Roman"/>
          <w:bCs/>
          <w:sz w:val="24"/>
          <w:szCs w:val="24"/>
        </w:rPr>
        <w:t xml:space="preserve">Educator Effectiveness Grant: </w:t>
      </w:r>
      <w:r w:rsidRPr="00E07A31">
        <w:rPr>
          <w:rFonts w:ascii="Times New Roman" w:hAnsi="Times New Roman" w:cs="Times New Roman"/>
          <w:b/>
          <w:bCs/>
          <w:sz w:val="24"/>
          <w:szCs w:val="24"/>
          <w:u w:val="single"/>
        </w:rPr>
        <w:t>For Information</w:t>
      </w:r>
    </w:p>
    <w:p w14:paraId="5E76B6DC" w14:textId="77777777" w:rsidR="005F3B1A" w:rsidRPr="005F3B1A" w:rsidRDefault="005F3B1A" w:rsidP="005F3B1A">
      <w:pPr>
        <w:ind w:left="8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D64EF0" w14:textId="5470D729" w:rsidR="00E07A31" w:rsidRPr="00E07A31" w:rsidRDefault="00E07A31" w:rsidP="00E07A31">
      <w:pPr>
        <w:pStyle w:val="ListParagraph"/>
        <w:ind w:left="153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Educator Effectiveness Grant presented by Louise Miller</w:t>
      </w:r>
      <w:r w:rsidRPr="005F3B1A">
        <w:rPr>
          <w:rFonts w:ascii="Times New Roman" w:hAnsi="Times New Roman" w:cs="Times New Roman"/>
          <w:bCs/>
          <w:sz w:val="24"/>
          <w:szCs w:val="24"/>
        </w:rPr>
        <w:t>. Discussion. No action.</w:t>
      </w:r>
    </w:p>
    <w:p w14:paraId="547778AD" w14:textId="3A2BF910" w:rsidR="00445F99" w:rsidRPr="00445F99" w:rsidRDefault="00445F99" w:rsidP="00445F99">
      <w:pPr>
        <w:ind w:left="8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A2868" w14:textId="468D192D" w:rsidR="00445F99" w:rsidRDefault="00445F99" w:rsidP="00E07A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7A31">
        <w:rPr>
          <w:rFonts w:ascii="Times New Roman" w:hAnsi="Times New Roman" w:cs="Times New Roman"/>
          <w:bCs/>
          <w:sz w:val="24"/>
          <w:szCs w:val="24"/>
        </w:rPr>
        <w:t>Community Engagement Plan:</w:t>
      </w:r>
      <w:r w:rsidRPr="00445F99">
        <w:t xml:space="preserve"> </w:t>
      </w:r>
      <w:r w:rsidRPr="00E07A31">
        <w:rPr>
          <w:rFonts w:ascii="Times New Roman" w:hAnsi="Times New Roman" w:cs="Times New Roman"/>
          <w:b/>
          <w:bCs/>
          <w:sz w:val="24"/>
          <w:szCs w:val="24"/>
          <w:u w:val="single"/>
        </w:rPr>
        <w:t>For Information/Action</w:t>
      </w:r>
    </w:p>
    <w:p w14:paraId="1F8F7B37" w14:textId="77777777" w:rsidR="005F3B1A" w:rsidRPr="005F3B1A" w:rsidRDefault="005F3B1A" w:rsidP="005F3B1A">
      <w:pPr>
        <w:ind w:left="8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B1624" w14:textId="723E6271" w:rsidR="00E07A31" w:rsidRPr="00E07A31" w:rsidRDefault="00E07A31" w:rsidP="00E07A31">
      <w:pPr>
        <w:pStyle w:val="ListParagraph"/>
        <w:ind w:left="153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Plan reviewed</w:t>
      </w:r>
      <w:r w:rsidRPr="005F3B1A">
        <w:rPr>
          <w:rFonts w:ascii="Times New Roman" w:hAnsi="Times New Roman" w:cs="Times New Roman"/>
          <w:bCs/>
          <w:sz w:val="24"/>
          <w:szCs w:val="24"/>
        </w:rPr>
        <w:t>. Pam Cook moved to approve the plan as written. Eve Domingo seconded the motion. Votes in the affirmative: Pam Cook, Linda Cohee, Paul McGovern, Eve Domingo. Votes in the negative: none.</w:t>
      </w:r>
    </w:p>
    <w:p w14:paraId="065D6030" w14:textId="77777777" w:rsidR="00445F99" w:rsidRPr="00445F99" w:rsidRDefault="00445F99" w:rsidP="00445F99">
      <w:pPr>
        <w:ind w:left="8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58A2A5" w14:textId="3A51C085" w:rsidR="00445F99" w:rsidRPr="005F3B1A" w:rsidRDefault="005F3B1A" w:rsidP="005F3B1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45F99" w:rsidRPr="005F3B1A">
        <w:rPr>
          <w:rFonts w:ascii="Times New Roman" w:hAnsi="Times New Roman" w:cs="Times New Roman"/>
          <w:bCs/>
          <w:sz w:val="24"/>
          <w:szCs w:val="24"/>
        </w:rPr>
        <w:t>Update Safe Return to School Plan:</w:t>
      </w:r>
      <w:r w:rsidR="00445F99" w:rsidRPr="00445F99">
        <w:t xml:space="preserve"> </w:t>
      </w:r>
      <w:r w:rsidR="00445F99" w:rsidRPr="005F3B1A">
        <w:rPr>
          <w:rFonts w:ascii="Times New Roman" w:hAnsi="Times New Roman" w:cs="Times New Roman"/>
          <w:b/>
          <w:bCs/>
          <w:sz w:val="24"/>
          <w:szCs w:val="24"/>
          <w:u w:val="single"/>
        </w:rPr>
        <w:t>For Information/Action</w:t>
      </w:r>
    </w:p>
    <w:p w14:paraId="5E5378D8" w14:textId="2DA771AA" w:rsidR="00E07A31" w:rsidRPr="005E37A2" w:rsidRDefault="00E07A31" w:rsidP="00E07A31">
      <w:pPr>
        <w:pStyle w:val="ListParagraph"/>
        <w:ind w:left="15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d Safe Return to School Plan discussed.</w:t>
      </w:r>
      <w:r w:rsidRPr="005E37A2">
        <w:rPr>
          <w:rFonts w:ascii="Times New Roman" w:hAnsi="Times New Roman" w:cs="Times New Roman"/>
          <w:bCs/>
          <w:sz w:val="24"/>
          <w:szCs w:val="24"/>
        </w:rPr>
        <w:t xml:space="preserve"> Pam Cook motioned to approve with the addition of hot spots. Linda Cohee seconded the motion. Votes in the affirmative: Pam Cook, Linda Cohee, Paul McGovern, Eve Domingo. Votes in the negative: none</w:t>
      </w:r>
      <w:r w:rsidR="005E37A2">
        <w:rPr>
          <w:rFonts w:ascii="Times New Roman" w:hAnsi="Times New Roman" w:cs="Times New Roman"/>
          <w:bCs/>
          <w:sz w:val="24"/>
          <w:szCs w:val="24"/>
        </w:rPr>
        <w:t>.</w:t>
      </w:r>
      <w:r w:rsidRPr="005E37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F59E11" w14:textId="21BDAEF2" w:rsidR="005E7B35" w:rsidRDefault="005E7B35" w:rsidP="00975E00">
      <w:pPr>
        <w:ind w:left="886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FA983CA" w14:textId="6C0D475C" w:rsidR="006A35F1" w:rsidRPr="00005C26" w:rsidRDefault="00445F99" w:rsidP="00005C26">
      <w:pPr>
        <w:ind w:left="8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5E7B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4B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Regular Review of Committees:  </w:t>
      </w:r>
      <w:bookmarkStart w:id="2" w:name="_Hlk64898314"/>
      <w:r w:rsidR="00261E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For I</w:t>
      </w:r>
      <w:r w:rsidR="006A35F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nformation/Action</w:t>
      </w:r>
      <w:bookmarkEnd w:id="2"/>
    </w:p>
    <w:p w14:paraId="0531BE8B" w14:textId="77777777" w:rsidR="006A35F1" w:rsidRPr="006A35F1" w:rsidRDefault="006A35F1" w:rsidP="006A35F1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14:paraId="7F739E7D" w14:textId="6A51A6D7" w:rsidR="0092138C" w:rsidRDefault="0092138C" w:rsidP="00D85AEB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="00875A7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d Safety</w:t>
      </w:r>
      <w:r w:rsidR="00BA53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75A79">
        <w:rPr>
          <w:rFonts w:ascii="Times New Roman" w:eastAsia="Times New Roman" w:hAnsi="Times New Roman" w:cs="Times New Roman"/>
          <w:color w:val="222222"/>
          <w:sz w:val="24"/>
          <w:szCs w:val="24"/>
        </w:rPr>
        <w:t>Pam Cook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/Deb Campbell</w:t>
      </w:r>
    </w:p>
    <w:p w14:paraId="0940230E" w14:textId="1BEE072F" w:rsidR="009617BE" w:rsidRPr="005E37A2" w:rsidRDefault="009617BE" w:rsidP="00D85AEB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7A2">
        <w:rPr>
          <w:rFonts w:ascii="Times New Roman" w:eastAsia="Times New Roman" w:hAnsi="Times New Roman" w:cs="Times New Roman"/>
          <w:color w:val="222222"/>
          <w:sz w:val="24"/>
          <w:szCs w:val="24"/>
        </w:rPr>
        <w:t>YCOE gifted YES a touchless water bottle filling station.</w:t>
      </w:r>
    </w:p>
    <w:p w14:paraId="6348A9F7" w14:textId="77777777" w:rsidR="00D85AEB" w:rsidRPr="0092138C" w:rsidRDefault="00D85AEB" w:rsidP="00D85AEB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941939" w14:textId="58AD12C6" w:rsidR="00F76989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8B26A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7D6F26">
        <w:rPr>
          <w:rFonts w:ascii="Times New Roman" w:eastAsia="Times New Roman" w:hAnsi="Times New Roman" w:cs="Times New Roman"/>
          <w:color w:val="222222"/>
          <w:sz w:val="24"/>
          <w:szCs w:val="24"/>
        </w:rPr>
        <w:t>Linda Cohee/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Eve Domingo</w:t>
      </w:r>
    </w:p>
    <w:p w14:paraId="15965DEF" w14:textId="5B0CDC1A" w:rsidR="009617BE" w:rsidRPr="005E37A2" w:rsidRDefault="009617BE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7A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 Domingo presented reading fluency data for all students divided by grade level. Each student had a fluency score for the beginning of the year and the end of the first trimester. The data shows a pattern of growth in reading fluency in students. </w:t>
      </w:r>
    </w:p>
    <w:p w14:paraId="79986443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B819B4E" w14:textId="20D64D80" w:rsidR="008B72AF" w:rsidRDefault="0092138C" w:rsidP="009F7DDD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75A79">
        <w:rPr>
          <w:rFonts w:ascii="Times New Roman" w:eastAsia="Times New Roman" w:hAnsi="Times New Roman" w:cs="Times New Roman"/>
          <w:color w:val="222222"/>
          <w:sz w:val="24"/>
          <w:szCs w:val="24"/>
        </w:rPr>
        <w:t>Louise Miller</w:t>
      </w:r>
      <w:r w:rsidR="00005C26">
        <w:rPr>
          <w:rFonts w:ascii="Times New Roman" w:eastAsia="Times New Roman" w:hAnsi="Times New Roman" w:cs="Times New Roman"/>
          <w:color w:val="222222"/>
          <w:sz w:val="24"/>
          <w:szCs w:val="24"/>
        </w:rPr>
        <w:t>/Jamie Hyatt</w:t>
      </w:r>
    </w:p>
    <w:p w14:paraId="1764C85C" w14:textId="5BE1CCA0" w:rsidR="009617BE" w:rsidRPr="009F7DDD" w:rsidRDefault="009617BE" w:rsidP="009F7DDD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7A2">
        <w:rPr>
          <w:rFonts w:ascii="Times New Roman" w:eastAsia="Times New Roman" w:hAnsi="Times New Roman" w:cs="Times New Roman"/>
          <w:color w:val="222222"/>
          <w:sz w:val="24"/>
          <w:szCs w:val="24"/>
        </w:rPr>
        <w:t>Outreach campaign to begin in December</w:t>
      </w:r>
      <w:r w:rsidRPr="009617B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 action</w:t>
      </w:r>
    </w:p>
    <w:p w14:paraId="759EDEFF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DDC17D" w14:textId="77777777" w:rsid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Paul </w:t>
      </w:r>
      <w:r w:rsidR="008B26A2">
        <w:rPr>
          <w:rFonts w:ascii="Times New Roman" w:eastAsia="Times New Roman" w:hAnsi="Times New Roman" w:cs="Times New Roman"/>
          <w:color w:val="222222"/>
          <w:sz w:val="24"/>
          <w:szCs w:val="24"/>
        </w:rPr>
        <w:t>McGovern</w:t>
      </w:r>
    </w:p>
    <w:p w14:paraId="00740240" w14:textId="03E6630D" w:rsidR="009617BE" w:rsidRPr="0092138C" w:rsidRDefault="009617BE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7A2">
        <w:rPr>
          <w:rFonts w:ascii="Times New Roman" w:eastAsia="Times New Roman" w:hAnsi="Times New Roman" w:cs="Times New Roman"/>
          <w:color w:val="222222"/>
          <w:sz w:val="24"/>
          <w:szCs w:val="24"/>
        </w:rPr>
        <w:t>Dashboard presented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 action.</w:t>
      </w:r>
    </w:p>
    <w:p w14:paraId="5854C521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71B7268" w14:textId="22570582" w:rsidR="00331586" w:rsidRPr="005E37A2" w:rsidRDefault="0092138C" w:rsidP="00331586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Deb Campbell</w:t>
      </w:r>
    </w:p>
    <w:p w14:paraId="38729C3A" w14:textId="12541645" w:rsidR="009617BE" w:rsidRPr="005E37A2" w:rsidRDefault="005F3B1A" w:rsidP="00331586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37A2">
        <w:rPr>
          <w:rFonts w:ascii="Times New Roman" w:eastAsia="Times New Roman" w:hAnsi="Times New Roman" w:cs="Times New Roman"/>
          <w:color w:val="222222"/>
          <w:sz w:val="24"/>
          <w:szCs w:val="24"/>
        </w:rPr>
        <w:t>Waiting on electric bus. Looking at options for recharging station. No action</w:t>
      </w:r>
    </w:p>
    <w:p w14:paraId="4A2B5E92" w14:textId="7CD7E3DF" w:rsidR="008B72AF" w:rsidRDefault="008B72AF" w:rsidP="00331586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56312F6" w14:textId="77777777" w:rsidR="009617BE" w:rsidRDefault="008B72AF" w:rsidP="00EF4F5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ell</w:t>
      </w:r>
      <w:r w:rsidR="00EF4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ess:</w:t>
      </w:r>
      <w:r w:rsidR="00005C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005C26">
        <w:rPr>
          <w:rFonts w:ascii="Times New Roman" w:eastAsia="Times New Roman" w:hAnsi="Times New Roman" w:cs="Times New Roman"/>
          <w:color w:val="222222"/>
          <w:sz w:val="24"/>
          <w:szCs w:val="24"/>
        </w:rPr>
        <w:t>Louise Miller/Cheryl Hoke</w:t>
      </w:r>
      <w:r w:rsidR="00EF4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</w:t>
      </w:r>
    </w:p>
    <w:p w14:paraId="5A0243BA" w14:textId="42AA6FCA" w:rsidR="00ED6040" w:rsidRPr="005E37A2" w:rsidRDefault="009617BE" w:rsidP="00EF4F5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E37A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alad bar is 80% to 100% locally grown produce.</w:t>
      </w:r>
      <w:r w:rsidR="00EF4F58" w:rsidRPr="005E37A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</w:t>
      </w:r>
      <w:r w:rsidR="005F3B1A" w:rsidRPr="005E37A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o Action</w:t>
      </w:r>
      <w:r w:rsidR="00EF4F58" w:rsidRPr="005E37A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                                                                                                 </w:t>
      </w:r>
    </w:p>
    <w:p w14:paraId="584F747A" w14:textId="77777777" w:rsidR="004961F9" w:rsidRPr="00EF4F58" w:rsidRDefault="004961F9" w:rsidP="00EF4F5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DD5E883" w14:textId="77777777" w:rsidR="00EF4F58" w:rsidRPr="00EF4F58" w:rsidRDefault="00EF4F58" w:rsidP="00EF4F58">
      <w:pPr>
        <w:shd w:val="clear" w:color="auto" w:fill="FFFFFF"/>
        <w:ind w:left="9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14:paraId="37722544" w14:textId="77777777" w:rsidR="00D73267" w:rsidRPr="00D73267" w:rsidRDefault="00D73267" w:rsidP="00D732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3C13D6" w14:textId="72BECC21" w:rsidR="007E5291" w:rsidRPr="009617BE" w:rsidRDefault="008A5A2E" w:rsidP="005F3B1A">
      <w:pPr>
        <w:pStyle w:val="ListParagraph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17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3F2F0826" w14:textId="5CDB457A" w:rsidR="009617BE" w:rsidRPr="005E37A2" w:rsidRDefault="009617BE" w:rsidP="009617BE">
      <w:pPr>
        <w:pStyle w:val="ListParagraph"/>
        <w:shd w:val="clear" w:color="auto" w:fill="FFFFFF"/>
        <w:ind w:left="853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E37A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Linda Cohee moved to adjourn at 5:18pm. Pam Cook Seconded. The vote was unanimous. </w:t>
      </w:r>
    </w:p>
    <w:p w14:paraId="217C18AF" w14:textId="2DFA3C47" w:rsidR="008841A7" w:rsidRPr="008841A7" w:rsidRDefault="008841A7" w:rsidP="008841A7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2D1E624" w14:textId="77777777" w:rsidR="007E5291" w:rsidRDefault="007E5291" w:rsidP="00331586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976C50E" w14:textId="77777777" w:rsidR="00422686" w:rsidRPr="0020210E" w:rsidRDefault="00422686" w:rsidP="008A5A2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7252A0" w14:textId="77777777"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D881DE" w14:textId="77777777"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 w:rsidSect="005C326A"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2A820" w14:textId="77777777" w:rsidR="003877C1" w:rsidRDefault="003877C1" w:rsidP="001E2B0C">
      <w:r>
        <w:separator/>
      </w:r>
    </w:p>
  </w:endnote>
  <w:endnote w:type="continuationSeparator" w:id="0">
    <w:p w14:paraId="0A98D3D2" w14:textId="77777777" w:rsidR="003877C1" w:rsidRDefault="003877C1" w:rsidP="001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EDD7" w14:textId="77777777" w:rsidR="003877C1" w:rsidRDefault="003877C1" w:rsidP="001E2B0C">
      <w:r>
        <w:separator/>
      </w:r>
    </w:p>
  </w:footnote>
  <w:footnote w:type="continuationSeparator" w:id="0">
    <w:p w14:paraId="38B18020" w14:textId="77777777" w:rsidR="003877C1" w:rsidRDefault="003877C1" w:rsidP="001E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74A8"/>
    <w:multiLevelType w:val="hybridMultilevel"/>
    <w:tmpl w:val="E9CE4188"/>
    <w:lvl w:ilvl="0" w:tplc="62F61772">
      <w:start w:val="1"/>
      <w:numFmt w:val="upperLetter"/>
      <w:lvlText w:val="%1."/>
      <w:lvlJc w:val="left"/>
      <w:pPr>
        <w:ind w:left="13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 w15:restartNumberingAfterBreak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4502"/>
    <w:multiLevelType w:val="hybridMultilevel"/>
    <w:tmpl w:val="CD98EBFA"/>
    <w:lvl w:ilvl="0" w:tplc="DE9A4B86">
      <w:start w:val="1"/>
      <w:numFmt w:val="upperRoman"/>
      <w:lvlText w:val="%1."/>
      <w:lvlJc w:val="left"/>
      <w:pPr>
        <w:ind w:left="160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" w15:restartNumberingAfterBreak="0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5" w15:restartNumberingAfterBreak="0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468D5"/>
    <w:multiLevelType w:val="hybridMultilevel"/>
    <w:tmpl w:val="E4180F56"/>
    <w:lvl w:ilvl="0" w:tplc="648227A2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50EB0"/>
    <w:multiLevelType w:val="hybridMultilevel"/>
    <w:tmpl w:val="C1E87110"/>
    <w:lvl w:ilvl="0" w:tplc="EA38F404">
      <w:start w:val="1"/>
      <w:numFmt w:val="upperRoman"/>
      <w:lvlText w:val="%1."/>
      <w:lvlJc w:val="left"/>
      <w:pPr>
        <w:ind w:left="16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346A0D7A"/>
    <w:multiLevelType w:val="hybridMultilevel"/>
    <w:tmpl w:val="E6A84A3E"/>
    <w:lvl w:ilvl="0" w:tplc="AC1EA4A0">
      <w:start w:val="7"/>
      <w:numFmt w:val="upperLetter"/>
      <w:lvlText w:val="%1."/>
      <w:lvlJc w:val="left"/>
      <w:pPr>
        <w:ind w:left="12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C5B25A1"/>
    <w:multiLevelType w:val="hybridMultilevel"/>
    <w:tmpl w:val="C542F296"/>
    <w:lvl w:ilvl="0" w:tplc="2CD2BC14">
      <w:start w:val="1"/>
      <w:numFmt w:val="upperRoman"/>
      <w:lvlText w:val="%1."/>
      <w:lvlJc w:val="left"/>
      <w:pPr>
        <w:ind w:left="16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 w15:restartNumberingAfterBreak="0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14" w15:restartNumberingAfterBreak="0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9379D"/>
    <w:multiLevelType w:val="hybridMultilevel"/>
    <w:tmpl w:val="8548A5E4"/>
    <w:lvl w:ilvl="0" w:tplc="37E491E4">
      <w:start w:val="1"/>
      <w:numFmt w:val="upperRoman"/>
      <w:lvlText w:val="%1."/>
      <w:lvlJc w:val="left"/>
      <w:pPr>
        <w:ind w:left="16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6" w15:restartNumberingAfterBreak="0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21" w15:restartNumberingAfterBreak="0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22" w15:restartNumberingAfterBreak="0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24" w15:restartNumberingAfterBreak="0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5C09C5"/>
    <w:multiLevelType w:val="hybridMultilevel"/>
    <w:tmpl w:val="6ECCEFEE"/>
    <w:lvl w:ilvl="0" w:tplc="9A788554">
      <w:start w:val="1"/>
      <w:numFmt w:val="upperRoman"/>
      <w:lvlText w:val="%1."/>
      <w:lvlJc w:val="left"/>
      <w:pPr>
        <w:ind w:left="160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7" w15:restartNumberingAfterBreak="0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9" w15:restartNumberingAfterBreak="0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23"/>
  </w:num>
  <w:num w:numId="5">
    <w:abstractNumId w:val="30"/>
  </w:num>
  <w:num w:numId="6">
    <w:abstractNumId w:val="4"/>
  </w:num>
  <w:num w:numId="7">
    <w:abstractNumId w:val="16"/>
  </w:num>
  <w:num w:numId="8">
    <w:abstractNumId w:val="22"/>
  </w:num>
  <w:num w:numId="9">
    <w:abstractNumId w:val="14"/>
  </w:num>
  <w:num w:numId="10">
    <w:abstractNumId w:val="7"/>
  </w:num>
  <w:num w:numId="11">
    <w:abstractNumId w:val="17"/>
  </w:num>
  <w:num w:numId="12">
    <w:abstractNumId w:val="27"/>
  </w:num>
  <w:num w:numId="13">
    <w:abstractNumId w:val="24"/>
  </w:num>
  <w:num w:numId="14">
    <w:abstractNumId w:val="19"/>
  </w:num>
  <w:num w:numId="15">
    <w:abstractNumId w:val="5"/>
  </w:num>
  <w:num w:numId="16">
    <w:abstractNumId w:val="2"/>
  </w:num>
  <w:num w:numId="17">
    <w:abstractNumId w:val="18"/>
  </w:num>
  <w:num w:numId="18">
    <w:abstractNumId w:val="25"/>
  </w:num>
  <w:num w:numId="19">
    <w:abstractNumId w:val="11"/>
  </w:num>
  <w:num w:numId="20">
    <w:abstractNumId w:val="1"/>
  </w:num>
  <w:num w:numId="21">
    <w:abstractNumId w:val="29"/>
  </w:num>
  <w:num w:numId="22">
    <w:abstractNumId w:val="21"/>
  </w:num>
  <w:num w:numId="23">
    <w:abstractNumId w:val="6"/>
  </w:num>
  <w:num w:numId="24">
    <w:abstractNumId w:val="0"/>
  </w:num>
  <w:num w:numId="25">
    <w:abstractNumId w:val="9"/>
  </w:num>
  <w:num w:numId="26">
    <w:abstractNumId w:val="12"/>
  </w:num>
  <w:num w:numId="27">
    <w:abstractNumId w:val="3"/>
  </w:num>
  <w:num w:numId="28">
    <w:abstractNumId w:val="26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97"/>
    <w:rsid w:val="000012F5"/>
    <w:rsid w:val="0000265A"/>
    <w:rsid w:val="00005C26"/>
    <w:rsid w:val="000072A8"/>
    <w:rsid w:val="00012256"/>
    <w:rsid w:val="00016523"/>
    <w:rsid w:val="00026FDA"/>
    <w:rsid w:val="00045EA4"/>
    <w:rsid w:val="00065F73"/>
    <w:rsid w:val="0007259A"/>
    <w:rsid w:val="00072649"/>
    <w:rsid w:val="00083A77"/>
    <w:rsid w:val="000B68E9"/>
    <w:rsid w:val="000C4642"/>
    <w:rsid w:val="000E08A8"/>
    <w:rsid w:val="000E2EDB"/>
    <w:rsid w:val="000F13CE"/>
    <w:rsid w:val="000F632B"/>
    <w:rsid w:val="000F7B29"/>
    <w:rsid w:val="001069E6"/>
    <w:rsid w:val="00107DDC"/>
    <w:rsid w:val="0012089D"/>
    <w:rsid w:val="00123135"/>
    <w:rsid w:val="001246A7"/>
    <w:rsid w:val="00131A89"/>
    <w:rsid w:val="001400F9"/>
    <w:rsid w:val="00141C3C"/>
    <w:rsid w:val="00146B44"/>
    <w:rsid w:val="00156E3C"/>
    <w:rsid w:val="00184BA8"/>
    <w:rsid w:val="001A2891"/>
    <w:rsid w:val="001A359E"/>
    <w:rsid w:val="001A3A3B"/>
    <w:rsid w:val="001A60B7"/>
    <w:rsid w:val="001B1F3A"/>
    <w:rsid w:val="001C3153"/>
    <w:rsid w:val="001D6D1A"/>
    <w:rsid w:val="001E2B0C"/>
    <w:rsid w:val="001F51E4"/>
    <w:rsid w:val="001F5B19"/>
    <w:rsid w:val="0020210E"/>
    <w:rsid w:val="00202CFB"/>
    <w:rsid w:val="00203708"/>
    <w:rsid w:val="0020476E"/>
    <w:rsid w:val="00211BC0"/>
    <w:rsid w:val="002153F6"/>
    <w:rsid w:val="00216FC9"/>
    <w:rsid w:val="002229EE"/>
    <w:rsid w:val="00227AA0"/>
    <w:rsid w:val="00232DCB"/>
    <w:rsid w:val="002336E4"/>
    <w:rsid w:val="00242BB2"/>
    <w:rsid w:val="00247A3E"/>
    <w:rsid w:val="00250C07"/>
    <w:rsid w:val="00252163"/>
    <w:rsid w:val="0025764F"/>
    <w:rsid w:val="002608C6"/>
    <w:rsid w:val="00261EFD"/>
    <w:rsid w:val="00265CAB"/>
    <w:rsid w:val="00285356"/>
    <w:rsid w:val="00290255"/>
    <w:rsid w:val="00294569"/>
    <w:rsid w:val="002C1322"/>
    <w:rsid w:val="002C338D"/>
    <w:rsid w:val="002C6FA1"/>
    <w:rsid w:val="002D1D6C"/>
    <w:rsid w:val="002D41BD"/>
    <w:rsid w:val="002D44D7"/>
    <w:rsid w:val="002E5AD9"/>
    <w:rsid w:val="002F2E4E"/>
    <w:rsid w:val="002F3A0E"/>
    <w:rsid w:val="002F6ABD"/>
    <w:rsid w:val="00301FC7"/>
    <w:rsid w:val="0032215F"/>
    <w:rsid w:val="003236B2"/>
    <w:rsid w:val="003270AC"/>
    <w:rsid w:val="0033076F"/>
    <w:rsid w:val="00331586"/>
    <w:rsid w:val="003328C1"/>
    <w:rsid w:val="00337BEB"/>
    <w:rsid w:val="00340E84"/>
    <w:rsid w:val="00351540"/>
    <w:rsid w:val="003608AB"/>
    <w:rsid w:val="0037710C"/>
    <w:rsid w:val="003877C1"/>
    <w:rsid w:val="00392497"/>
    <w:rsid w:val="00395D0B"/>
    <w:rsid w:val="003A0FEF"/>
    <w:rsid w:val="003A27C9"/>
    <w:rsid w:val="003A49B7"/>
    <w:rsid w:val="003A5269"/>
    <w:rsid w:val="003B0D7B"/>
    <w:rsid w:val="003C0420"/>
    <w:rsid w:val="003C0C3B"/>
    <w:rsid w:val="003C2D41"/>
    <w:rsid w:val="003C3026"/>
    <w:rsid w:val="003C30FE"/>
    <w:rsid w:val="003D05B2"/>
    <w:rsid w:val="003E3DD3"/>
    <w:rsid w:val="003F31B4"/>
    <w:rsid w:val="00406AE4"/>
    <w:rsid w:val="00406DBD"/>
    <w:rsid w:val="00407799"/>
    <w:rsid w:val="00421E2A"/>
    <w:rsid w:val="00422686"/>
    <w:rsid w:val="00425337"/>
    <w:rsid w:val="00426C18"/>
    <w:rsid w:val="00431A6C"/>
    <w:rsid w:val="00436D87"/>
    <w:rsid w:val="00440114"/>
    <w:rsid w:val="00441AC5"/>
    <w:rsid w:val="00445444"/>
    <w:rsid w:val="00445F99"/>
    <w:rsid w:val="00451290"/>
    <w:rsid w:val="00452368"/>
    <w:rsid w:val="004715E0"/>
    <w:rsid w:val="00482FA7"/>
    <w:rsid w:val="00487758"/>
    <w:rsid w:val="00491A10"/>
    <w:rsid w:val="004922AF"/>
    <w:rsid w:val="004961F9"/>
    <w:rsid w:val="004B00EC"/>
    <w:rsid w:val="004B1127"/>
    <w:rsid w:val="004B5CC4"/>
    <w:rsid w:val="004E68F2"/>
    <w:rsid w:val="004E6BCC"/>
    <w:rsid w:val="004F3D08"/>
    <w:rsid w:val="004F4D85"/>
    <w:rsid w:val="005022B6"/>
    <w:rsid w:val="005036E3"/>
    <w:rsid w:val="0050742C"/>
    <w:rsid w:val="00512C94"/>
    <w:rsid w:val="00513510"/>
    <w:rsid w:val="0052615D"/>
    <w:rsid w:val="00550C1B"/>
    <w:rsid w:val="00550F27"/>
    <w:rsid w:val="005547F8"/>
    <w:rsid w:val="00560A31"/>
    <w:rsid w:val="0056623E"/>
    <w:rsid w:val="00570C64"/>
    <w:rsid w:val="005856BC"/>
    <w:rsid w:val="005878CB"/>
    <w:rsid w:val="00594047"/>
    <w:rsid w:val="005958F5"/>
    <w:rsid w:val="00596E88"/>
    <w:rsid w:val="005B0DF9"/>
    <w:rsid w:val="005B4F5A"/>
    <w:rsid w:val="005C326A"/>
    <w:rsid w:val="005E37A2"/>
    <w:rsid w:val="005E46D0"/>
    <w:rsid w:val="005E5B9A"/>
    <w:rsid w:val="005E7B35"/>
    <w:rsid w:val="005F14CA"/>
    <w:rsid w:val="005F3B1A"/>
    <w:rsid w:val="006108AD"/>
    <w:rsid w:val="0063559E"/>
    <w:rsid w:val="0064236E"/>
    <w:rsid w:val="00646267"/>
    <w:rsid w:val="0065409A"/>
    <w:rsid w:val="0066469C"/>
    <w:rsid w:val="00664A9D"/>
    <w:rsid w:val="00664F68"/>
    <w:rsid w:val="006738A6"/>
    <w:rsid w:val="00676142"/>
    <w:rsid w:val="00680AA4"/>
    <w:rsid w:val="00680AEC"/>
    <w:rsid w:val="0068451F"/>
    <w:rsid w:val="006863B0"/>
    <w:rsid w:val="00686739"/>
    <w:rsid w:val="00690E6C"/>
    <w:rsid w:val="00694FCD"/>
    <w:rsid w:val="006A35F1"/>
    <w:rsid w:val="006A5FA7"/>
    <w:rsid w:val="006B0A1B"/>
    <w:rsid w:val="006B1099"/>
    <w:rsid w:val="006C1506"/>
    <w:rsid w:val="0070404E"/>
    <w:rsid w:val="00710400"/>
    <w:rsid w:val="00712880"/>
    <w:rsid w:val="007164AE"/>
    <w:rsid w:val="007210A2"/>
    <w:rsid w:val="00722F16"/>
    <w:rsid w:val="00730C68"/>
    <w:rsid w:val="007335AC"/>
    <w:rsid w:val="00741D87"/>
    <w:rsid w:val="00742BC9"/>
    <w:rsid w:val="00744B85"/>
    <w:rsid w:val="007458BE"/>
    <w:rsid w:val="00750CF6"/>
    <w:rsid w:val="0075195D"/>
    <w:rsid w:val="007625A1"/>
    <w:rsid w:val="007651DF"/>
    <w:rsid w:val="00765F99"/>
    <w:rsid w:val="00791370"/>
    <w:rsid w:val="0079178A"/>
    <w:rsid w:val="007A3437"/>
    <w:rsid w:val="007B5B84"/>
    <w:rsid w:val="007C162F"/>
    <w:rsid w:val="007D308C"/>
    <w:rsid w:val="007D6F26"/>
    <w:rsid w:val="007E5291"/>
    <w:rsid w:val="007F3AFE"/>
    <w:rsid w:val="007F45C7"/>
    <w:rsid w:val="007F46CE"/>
    <w:rsid w:val="007F6ECB"/>
    <w:rsid w:val="008035D0"/>
    <w:rsid w:val="00812607"/>
    <w:rsid w:val="00825A86"/>
    <w:rsid w:val="00826834"/>
    <w:rsid w:val="008439E0"/>
    <w:rsid w:val="00847D65"/>
    <w:rsid w:val="008624AE"/>
    <w:rsid w:val="00862796"/>
    <w:rsid w:val="0086365B"/>
    <w:rsid w:val="00874CD5"/>
    <w:rsid w:val="00875A79"/>
    <w:rsid w:val="008841A7"/>
    <w:rsid w:val="0088463C"/>
    <w:rsid w:val="008923C0"/>
    <w:rsid w:val="00893F8F"/>
    <w:rsid w:val="00897DA7"/>
    <w:rsid w:val="008A15A7"/>
    <w:rsid w:val="008A4137"/>
    <w:rsid w:val="008A5A2E"/>
    <w:rsid w:val="008B26A2"/>
    <w:rsid w:val="008B72AF"/>
    <w:rsid w:val="008B73D6"/>
    <w:rsid w:val="008D1BD8"/>
    <w:rsid w:val="008D227B"/>
    <w:rsid w:val="008D2913"/>
    <w:rsid w:val="008F7138"/>
    <w:rsid w:val="0090184E"/>
    <w:rsid w:val="009107C8"/>
    <w:rsid w:val="00911764"/>
    <w:rsid w:val="0092138C"/>
    <w:rsid w:val="00926D38"/>
    <w:rsid w:val="009315F2"/>
    <w:rsid w:val="00944848"/>
    <w:rsid w:val="00956628"/>
    <w:rsid w:val="009617BE"/>
    <w:rsid w:val="009714C0"/>
    <w:rsid w:val="009720DE"/>
    <w:rsid w:val="00975E00"/>
    <w:rsid w:val="00980E64"/>
    <w:rsid w:val="009826A5"/>
    <w:rsid w:val="009831D3"/>
    <w:rsid w:val="009A43D8"/>
    <w:rsid w:val="009A4B6C"/>
    <w:rsid w:val="009C1875"/>
    <w:rsid w:val="009D205B"/>
    <w:rsid w:val="009E4C23"/>
    <w:rsid w:val="009F0D4F"/>
    <w:rsid w:val="009F7DDD"/>
    <w:rsid w:val="00A01E18"/>
    <w:rsid w:val="00A03BD6"/>
    <w:rsid w:val="00A07C9C"/>
    <w:rsid w:val="00A07DDF"/>
    <w:rsid w:val="00A11BF3"/>
    <w:rsid w:val="00A12283"/>
    <w:rsid w:val="00A14740"/>
    <w:rsid w:val="00A208C0"/>
    <w:rsid w:val="00A23B92"/>
    <w:rsid w:val="00A23FF4"/>
    <w:rsid w:val="00A33E9F"/>
    <w:rsid w:val="00A350F4"/>
    <w:rsid w:val="00A35CED"/>
    <w:rsid w:val="00A4397F"/>
    <w:rsid w:val="00A5697D"/>
    <w:rsid w:val="00A74104"/>
    <w:rsid w:val="00A7776D"/>
    <w:rsid w:val="00A810EE"/>
    <w:rsid w:val="00A82483"/>
    <w:rsid w:val="00A82C8A"/>
    <w:rsid w:val="00A859E7"/>
    <w:rsid w:val="00A86B0E"/>
    <w:rsid w:val="00A92B12"/>
    <w:rsid w:val="00AA0863"/>
    <w:rsid w:val="00AA1641"/>
    <w:rsid w:val="00AB0367"/>
    <w:rsid w:val="00AC1151"/>
    <w:rsid w:val="00AC2374"/>
    <w:rsid w:val="00AC33DB"/>
    <w:rsid w:val="00AC4CDC"/>
    <w:rsid w:val="00AD73A8"/>
    <w:rsid w:val="00AE5720"/>
    <w:rsid w:val="00AF4A65"/>
    <w:rsid w:val="00AF54A8"/>
    <w:rsid w:val="00B04587"/>
    <w:rsid w:val="00B174E0"/>
    <w:rsid w:val="00B36999"/>
    <w:rsid w:val="00B43208"/>
    <w:rsid w:val="00B46BF4"/>
    <w:rsid w:val="00B47CC4"/>
    <w:rsid w:val="00B56076"/>
    <w:rsid w:val="00B62CEC"/>
    <w:rsid w:val="00B62DD4"/>
    <w:rsid w:val="00B655CE"/>
    <w:rsid w:val="00B65AD2"/>
    <w:rsid w:val="00B67064"/>
    <w:rsid w:val="00B729C6"/>
    <w:rsid w:val="00B9701C"/>
    <w:rsid w:val="00B97972"/>
    <w:rsid w:val="00BA2DCE"/>
    <w:rsid w:val="00BA53FD"/>
    <w:rsid w:val="00BB339F"/>
    <w:rsid w:val="00BB39AB"/>
    <w:rsid w:val="00BB55A0"/>
    <w:rsid w:val="00BB674F"/>
    <w:rsid w:val="00BD0D05"/>
    <w:rsid w:val="00BD4F36"/>
    <w:rsid w:val="00BE1D47"/>
    <w:rsid w:val="00BE3929"/>
    <w:rsid w:val="00BE4D12"/>
    <w:rsid w:val="00C05F9D"/>
    <w:rsid w:val="00C10F3C"/>
    <w:rsid w:val="00C13029"/>
    <w:rsid w:val="00C15AAB"/>
    <w:rsid w:val="00C21D91"/>
    <w:rsid w:val="00C21E16"/>
    <w:rsid w:val="00C223DF"/>
    <w:rsid w:val="00C240CD"/>
    <w:rsid w:val="00C2491B"/>
    <w:rsid w:val="00C323C0"/>
    <w:rsid w:val="00C37E4A"/>
    <w:rsid w:val="00C4147F"/>
    <w:rsid w:val="00C52E08"/>
    <w:rsid w:val="00C541B8"/>
    <w:rsid w:val="00C63B0D"/>
    <w:rsid w:val="00C6751B"/>
    <w:rsid w:val="00C72D63"/>
    <w:rsid w:val="00C7401D"/>
    <w:rsid w:val="00C76215"/>
    <w:rsid w:val="00C87D93"/>
    <w:rsid w:val="00C94522"/>
    <w:rsid w:val="00C952ED"/>
    <w:rsid w:val="00C97409"/>
    <w:rsid w:val="00CC078F"/>
    <w:rsid w:val="00CD15C9"/>
    <w:rsid w:val="00CD2A75"/>
    <w:rsid w:val="00CD2ED6"/>
    <w:rsid w:val="00CD361B"/>
    <w:rsid w:val="00CE41F3"/>
    <w:rsid w:val="00CE43FB"/>
    <w:rsid w:val="00CF0ADC"/>
    <w:rsid w:val="00CF1654"/>
    <w:rsid w:val="00CF621A"/>
    <w:rsid w:val="00D01A1E"/>
    <w:rsid w:val="00D04B2A"/>
    <w:rsid w:val="00D05EFB"/>
    <w:rsid w:val="00D06EA1"/>
    <w:rsid w:val="00D14430"/>
    <w:rsid w:val="00D22E12"/>
    <w:rsid w:val="00D23511"/>
    <w:rsid w:val="00D25AA8"/>
    <w:rsid w:val="00D27009"/>
    <w:rsid w:val="00D36844"/>
    <w:rsid w:val="00D41459"/>
    <w:rsid w:val="00D41C4B"/>
    <w:rsid w:val="00D44438"/>
    <w:rsid w:val="00D510C1"/>
    <w:rsid w:val="00D52768"/>
    <w:rsid w:val="00D54BC1"/>
    <w:rsid w:val="00D60E5B"/>
    <w:rsid w:val="00D65AC3"/>
    <w:rsid w:val="00D718E2"/>
    <w:rsid w:val="00D73267"/>
    <w:rsid w:val="00D74FD0"/>
    <w:rsid w:val="00D77ECE"/>
    <w:rsid w:val="00D8575D"/>
    <w:rsid w:val="00D85AEB"/>
    <w:rsid w:val="00D8657B"/>
    <w:rsid w:val="00D91F89"/>
    <w:rsid w:val="00DA3A43"/>
    <w:rsid w:val="00DA48D0"/>
    <w:rsid w:val="00DB36ED"/>
    <w:rsid w:val="00DD3C15"/>
    <w:rsid w:val="00DD7817"/>
    <w:rsid w:val="00DE4088"/>
    <w:rsid w:val="00DF094F"/>
    <w:rsid w:val="00DF5DBF"/>
    <w:rsid w:val="00E04263"/>
    <w:rsid w:val="00E048D4"/>
    <w:rsid w:val="00E0631B"/>
    <w:rsid w:val="00E07A31"/>
    <w:rsid w:val="00E207B9"/>
    <w:rsid w:val="00E20F1D"/>
    <w:rsid w:val="00E217DC"/>
    <w:rsid w:val="00E261D7"/>
    <w:rsid w:val="00E377B0"/>
    <w:rsid w:val="00E37C25"/>
    <w:rsid w:val="00E46C71"/>
    <w:rsid w:val="00E53F25"/>
    <w:rsid w:val="00E6151B"/>
    <w:rsid w:val="00E7458A"/>
    <w:rsid w:val="00E77C47"/>
    <w:rsid w:val="00E86460"/>
    <w:rsid w:val="00E969FE"/>
    <w:rsid w:val="00EA6847"/>
    <w:rsid w:val="00EB2DD0"/>
    <w:rsid w:val="00EB64CB"/>
    <w:rsid w:val="00EC0142"/>
    <w:rsid w:val="00ED1ADE"/>
    <w:rsid w:val="00ED4967"/>
    <w:rsid w:val="00ED5143"/>
    <w:rsid w:val="00ED6040"/>
    <w:rsid w:val="00EE257D"/>
    <w:rsid w:val="00EE5D3D"/>
    <w:rsid w:val="00EF4F58"/>
    <w:rsid w:val="00EF7D4E"/>
    <w:rsid w:val="00F20779"/>
    <w:rsid w:val="00F24430"/>
    <w:rsid w:val="00F26B7A"/>
    <w:rsid w:val="00F32434"/>
    <w:rsid w:val="00F46AD1"/>
    <w:rsid w:val="00F555FE"/>
    <w:rsid w:val="00F64CFC"/>
    <w:rsid w:val="00F70888"/>
    <w:rsid w:val="00F756A2"/>
    <w:rsid w:val="00F76989"/>
    <w:rsid w:val="00F851AA"/>
    <w:rsid w:val="00F867FA"/>
    <w:rsid w:val="00F878C8"/>
    <w:rsid w:val="00F878F8"/>
    <w:rsid w:val="00F968F5"/>
    <w:rsid w:val="00FA6D8E"/>
    <w:rsid w:val="00FB4CB9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461E"/>
  <w15:docId w15:val="{C657C703-CA76-4B96-ABBC-DDC006E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326A"/>
  </w:style>
  <w:style w:type="paragraph" w:styleId="Heading1">
    <w:name w:val="heading 1"/>
    <w:basedOn w:val="Normal"/>
    <w:uiPriority w:val="1"/>
    <w:qFormat/>
    <w:rsid w:val="005C326A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326A"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5C326A"/>
  </w:style>
  <w:style w:type="paragraph" w:customStyle="1" w:styleId="TableParagraph">
    <w:name w:val="Table Paragraph"/>
    <w:basedOn w:val="Normal"/>
    <w:uiPriority w:val="1"/>
    <w:qFormat/>
    <w:rsid w:val="005C326A"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  <w:style w:type="character" w:styleId="Hyperlink">
    <w:name w:val="Hyperlink"/>
    <w:basedOn w:val="DefaultParagraphFont"/>
    <w:uiPriority w:val="99"/>
    <w:semiHidden/>
    <w:unhideWhenUsed/>
    <w:rsid w:val="003A27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056575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19C9-D501-4FB7-9895-20BE797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tanfill</dc:creator>
  <cp:keywords/>
  <cp:lastModifiedBy>Louise Miller</cp:lastModifiedBy>
  <cp:revision>3</cp:revision>
  <cp:lastPrinted>2021-12-16T00:41:00Z</cp:lastPrinted>
  <dcterms:created xsi:type="dcterms:W3CDTF">2021-12-30T15:33:00Z</dcterms:created>
  <dcterms:modified xsi:type="dcterms:W3CDTF">2021-12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